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F8">
        <w:rPr>
          <w:rFonts w:ascii="Times New Roman" w:hAnsi="Times New Roman" w:cs="Times New Roman"/>
          <w:b/>
          <w:sz w:val="28"/>
          <w:szCs w:val="28"/>
        </w:rPr>
        <w:t>р</w:t>
      </w:r>
      <w:r w:rsidRPr="002E07C7">
        <w:rPr>
          <w:rFonts w:ascii="Times New Roman" w:hAnsi="Times New Roman" w:cs="Times New Roman"/>
          <w:b/>
          <w:sz w:val="28"/>
          <w:szCs w:val="28"/>
        </w:rPr>
        <w:t>егистрацию</w:t>
      </w:r>
      <w:r w:rsidR="00E511F8">
        <w:rPr>
          <w:rFonts w:ascii="Times New Roman" w:hAnsi="Times New Roman" w:cs="Times New Roman"/>
          <w:b/>
          <w:sz w:val="28"/>
          <w:szCs w:val="28"/>
        </w:rPr>
        <w:t xml:space="preserve"> по месту пребывания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DA0AE4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разрешение на р</w:t>
      </w:r>
      <w:r w:rsidR="00553821" w:rsidRPr="002E07C7">
        <w:rPr>
          <w:rFonts w:ascii="Times New Roman" w:hAnsi="Times New Roman" w:cs="Times New Roman"/>
          <w:sz w:val="28"/>
          <w:szCs w:val="28"/>
        </w:rPr>
        <w:t>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 )</w:t>
      </w:r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BD6D92">
        <w:rPr>
          <w:rFonts w:ascii="Times New Roman" w:hAnsi="Times New Roman" w:cs="Times New Roman"/>
          <w:sz w:val="28"/>
          <w:szCs w:val="28"/>
        </w:rPr>
        <w:t>4</w:t>
      </w:r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24</w:t>
      </w:r>
      <w:r w:rsidR="002E07C7">
        <w:rPr>
          <w:rFonts w:ascii="Times New Roman" w:hAnsi="Times New Roman" w:cs="Times New Roman"/>
          <w:sz w:val="28"/>
          <w:szCs w:val="28"/>
        </w:rPr>
        <w:t>/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P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лучаях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46381B" w:rsidRDefault="0046381B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6381B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B24DD"/>
    <w:rsid w:val="00205C7B"/>
    <w:rsid w:val="00230033"/>
    <w:rsid w:val="00276CBB"/>
    <w:rsid w:val="0028444E"/>
    <w:rsid w:val="002C49B7"/>
    <w:rsid w:val="002E07C7"/>
    <w:rsid w:val="002E6482"/>
    <w:rsid w:val="00326841"/>
    <w:rsid w:val="00334951"/>
    <w:rsid w:val="00383958"/>
    <w:rsid w:val="00441C6A"/>
    <w:rsid w:val="004511A2"/>
    <w:rsid w:val="0046381B"/>
    <w:rsid w:val="004B5010"/>
    <w:rsid w:val="004C3BAB"/>
    <w:rsid w:val="004C78D3"/>
    <w:rsid w:val="00537115"/>
    <w:rsid w:val="00553821"/>
    <w:rsid w:val="00563BB0"/>
    <w:rsid w:val="0058544A"/>
    <w:rsid w:val="005E0B96"/>
    <w:rsid w:val="00653C4F"/>
    <w:rsid w:val="0065574E"/>
    <w:rsid w:val="006567D9"/>
    <w:rsid w:val="0066376B"/>
    <w:rsid w:val="006B68A4"/>
    <w:rsid w:val="00712FD1"/>
    <w:rsid w:val="00803889"/>
    <w:rsid w:val="008118A9"/>
    <w:rsid w:val="00864B92"/>
    <w:rsid w:val="008E14CA"/>
    <w:rsid w:val="00932B0B"/>
    <w:rsid w:val="009D1B01"/>
    <w:rsid w:val="00A20306"/>
    <w:rsid w:val="00A70CF4"/>
    <w:rsid w:val="00A76C5D"/>
    <w:rsid w:val="00AB522C"/>
    <w:rsid w:val="00AD3EA7"/>
    <w:rsid w:val="00BC4BFE"/>
    <w:rsid w:val="00BD6D92"/>
    <w:rsid w:val="00C02683"/>
    <w:rsid w:val="00C20005"/>
    <w:rsid w:val="00CE5C79"/>
    <w:rsid w:val="00DA0AE4"/>
    <w:rsid w:val="00DA7E4E"/>
    <w:rsid w:val="00E07102"/>
    <w:rsid w:val="00E511F8"/>
    <w:rsid w:val="00E52138"/>
    <w:rsid w:val="00F11D34"/>
    <w:rsid w:val="00F42407"/>
    <w:rsid w:val="00F454D5"/>
    <w:rsid w:val="00F6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7640-286A-47A0-975E-13195B0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102</cp:lastModifiedBy>
  <cp:revision>12</cp:revision>
  <cp:lastPrinted>2018-08-31T05:04:00Z</cp:lastPrinted>
  <dcterms:created xsi:type="dcterms:W3CDTF">2018-07-16T01:57:00Z</dcterms:created>
  <dcterms:modified xsi:type="dcterms:W3CDTF">2020-03-17T03:57:00Z</dcterms:modified>
</cp:coreProperties>
</file>